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C81" w:rsidRDefault="00564C81">
      <w:pPr>
        <w:rPr>
          <w:color w:val="FF0000"/>
        </w:rPr>
      </w:pPr>
    </w:p>
    <w:sectPr w:rsidR="00564C81" w:rsidSect="00BB2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A83"/>
    <w:multiLevelType w:val="multilevel"/>
    <w:tmpl w:val="AC6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E1CDC"/>
    <w:multiLevelType w:val="multilevel"/>
    <w:tmpl w:val="9D9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B521E"/>
    <w:multiLevelType w:val="multilevel"/>
    <w:tmpl w:val="3E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A0803"/>
    <w:multiLevelType w:val="multilevel"/>
    <w:tmpl w:val="999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3D18E0"/>
    <w:multiLevelType w:val="hybridMultilevel"/>
    <w:tmpl w:val="D868B94A"/>
    <w:lvl w:ilvl="0" w:tplc="08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295D7C73"/>
    <w:multiLevelType w:val="hybridMultilevel"/>
    <w:tmpl w:val="40960C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15F8A"/>
    <w:multiLevelType w:val="multilevel"/>
    <w:tmpl w:val="E77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D72A4"/>
    <w:multiLevelType w:val="multilevel"/>
    <w:tmpl w:val="B96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A15736"/>
    <w:multiLevelType w:val="multilevel"/>
    <w:tmpl w:val="0780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9773F"/>
    <w:multiLevelType w:val="multilevel"/>
    <w:tmpl w:val="F080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D6293"/>
    <w:multiLevelType w:val="hybridMultilevel"/>
    <w:tmpl w:val="CCD24AE4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4BCE72AD"/>
    <w:multiLevelType w:val="hybridMultilevel"/>
    <w:tmpl w:val="58A8B9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34579"/>
    <w:multiLevelType w:val="multilevel"/>
    <w:tmpl w:val="C6C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C739C4"/>
    <w:multiLevelType w:val="hybridMultilevel"/>
    <w:tmpl w:val="C9AC5186"/>
    <w:lvl w:ilvl="0" w:tplc="08090005">
      <w:start w:val="1"/>
      <w:numFmt w:val="bullet"/>
      <w:lvlText w:val=""/>
      <w:lvlJc w:val="left"/>
      <w:pPr>
        <w:ind w:left="7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>
    <w:nsid w:val="564D0036"/>
    <w:multiLevelType w:val="multilevel"/>
    <w:tmpl w:val="68B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664C9"/>
    <w:multiLevelType w:val="hybridMultilevel"/>
    <w:tmpl w:val="B6CAF358"/>
    <w:lvl w:ilvl="0" w:tplc="08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6">
    <w:nsid w:val="75D66D80"/>
    <w:multiLevelType w:val="multilevel"/>
    <w:tmpl w:val="4CC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564C81"/>
    <w:rsid w:val="0001700A"/>
    <w:rsid w:val="00027342"/>
    <w:rsid w:val="000E341D"/>
    <w:rsid w:val="001670B9"/>
    <w:rsid w:val="00167B32"/>
    <w:rsid w:val="001A42B2"/>
    <w:rsid w:val="001F77BD"/>
    <w:rsid w:val="00210D8F"/>
    <w:rsid w:val="003536A2"/>
    <w:rsid w:val="00421625"/>
    <w:rsid w:val="00564C81"/>
    <w:rsid w:val="00615704"/>
    <w:rsid w:val="00716C63"/>
    <w:rsid w:val="00761AC3"/>
    <w:rsid w:val="00932B05"/>
    <w:rsid w:val="00A46742"/>
    <w:rsid w:val="00B04000"/>
    <w:rsid w:val="00BB27E3"/>
    <w:rsid w:val="00E431F2"/>
    <w:rsid w:val="00F0111B"/>
    <w:rsid w:val="00F07421"/>
    <w:rsid w:val="00F602F5"/>
    <w:rsid w:val="00F9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4C81"/>
    <w:rPr>
      <w:b/>
      <w:bCs/>
    </w:rPr>
  </w:style>
  <w:style w:type="paragraph" w:styleId="ListParagraph">
    <w:name w:val="List Paragraph"/>
    <w:basedOn w:val="Normal"/>
    <w:uiPriority w:val="34"/>
    <w:qFormat/>
    <w:rsid w:val="000273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352">
          <w:marLeft w:val="0"/>
          <w:marRight w:val="0"/>
          <w:marTop w:val="0"/>
          <w:marBottom w:val="0"/>
          <w:divBdr>
            <w:top w:val="dotted" w:sz="6" w:space="4" w:color="A4D246"/>
            <w:left w:val="dotted" w:sz="6" w:space="4" w:color="A4D246"/>
            <w:bottom w:val="dotted" w:sz="6" w:space="4" w:color="A4D246"/>
            <w:right w:val="dotted" w:sz="6" w:space="4" w:color="A4D246"/>
          </w:divBdr>
        </w:div>
      </w:divsChild>
    </w:div>
    <w:div w:id="633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1329E-D97C-448C-B197-FE4F766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un</cp:lastModifiedBy>
  <cp:revision>5</cp:revision>
  <dcterms:created xsi:type="dcterms:W3CDTF">2013-11-09T19:15:00Z</dcterms:created>
  <dcterms:modified xsi:type="dcterms:W3CDTF">2016-04-05T15:08:00Z</dcterms:modified>
</cp:coreProperties>
</file>